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DF" w:rsidRPr="00530FCA" w:rsidRDefault="00AD78CC" w:rsidP="006B7CDF">
      <w:pPr>
        <w:spacing w:after="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 класс     «Мир праздников» </w:t>
      </w:r>
      <w:r w:rsidR="00524C85">
        <w:rPr>
          <w:rFonts w:ascii="Calibri" w:eastAsia="Calibri" w:hAnsi="Calibri" w:cs="Times New Roman"/>
        </w:rPr>
        <w:t>16</w:t>
      </w:r>
      <w:r>
        <w:rPr>
          <w:rFonts w:ascii="Calibri" w:eastAsia="Calibri" w:hAnsi="Calibri" w:cs="Times New Roman"/>
        </w:rPr>
        <w:t xml:space="preserve"> апреля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6B7CDF" w:rsidRPr="00530FCA" w:rsidTr="00B310E1">
        <w:trPr>
          <w:trHeight w:val="257"/>
        </w:trPr>
        <w:tc>
          <w:tcPr>
            <w:tcW w:w="516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6B7CDF" w:rsidRPr="00530FCA" w:rsidRDefault="006B7CDF" w:rsidP="00B310E1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6B7CDF" w:rsidRPr="00530FCA" w:rsidTr="00B310E1">
        <w:trPr>
          <w:trHeight w:val="529"/>
        </w:trPr>
        <w:tc>
          <w:tcPr>
            <w:tcW w:w="516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6B7CDF" w:rsidRPr="00530FCA" w:rsidRDefault="00AD78CC" w:rsidP="00B31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</w:tcPr>
          <w:p w:rsidR="00524C85" w:rsidRDefault="00AD78CC" w:rsidP="00AD78CC">
            <w:pPr>
              <w:ind w:left="36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24C85" w:rsidRPr="004607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День космонавтики.</w:t>
            </w:r>
          </w:p>
          <w:p w:rsidR="00AD78CC" w:rsidRDefault="0062491F" w:rsidP="00AD78CC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/>
            <w:r w:rsidR="00524C85"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4C85" w:rsidRPr="00524C85"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  <w:t>https://nsportal.ru/nachalnaya-shkola/vospitatelnaya-rabota/2013/04/18/klassnyy-chas-dlya-1-klassa-den-kosmonavtiki</w:t>
            </w:r>
          </w:p>
          <w:p w:rsidR="00524C85" w:rsidRDefault="00524C85" w:rsidP="00AD78CC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ать бумажную ракету</w:t>
            </w:r>
          </w:p>
          <w:p w:rsidR="00AD78CC" w:rsidRDefault="0062491F" w:rsidP="00AD78CC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524C85" w:rsidRPr="00ED4BF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3911959965772662548&amp;text=оригами%20ракета%20для%20детей%205-6%20лет&amp;path=wizard&amp;parent-reqid=1586449811830665-933672477321300048200158-production-app-host-man-web-yp-157&amp;redircnt=1586449819.1</w:t>
              </w:r>
            </w:hyperlink>
          </w:p>
          <w:p w:rsidR="00524C85" w:rsidRPr="00AD78CC" w:rsidRDefault="00524C85" w:rsidP="00AD78CC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6B7CDF" w:rsidRPr="003234EC" w:rsidRDefault="006B7CDF" w:rsidP="00B31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B7CDF" w:rsidRPr="00530FCA" w:rsidRDefault="006B7CDF" w:rsidP="00AD78CC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Calibri" w:eastAsia="Calibri" w:hAnsi="Calibri" w:cs="Times New Roman"/>
              </w:rPr>
              <w:t xml:space="preserve"> </w:t>
            </w:r>
            <w:hyperlink r:id="rId9" w:history="1">
              <w:r w:rsidR="00AD78CC" w:rsidRPr="00AE2765">
                <w:rPr>
                  <w:rStyle w:val="a3"/>
                  <w:rFonts w:ascii="Times New Roman" w:eastAsia="Calibri" w:hAnsi="Times New Roman" w:cs="Times New Roman"/>
                  <w:szCs w:val="56"/>
                </w:rPr>
                <w:t xml:space="preserve"> </w:t>
              </w:r>
              <w:r w:rsidR="00AD78CC" w:rsidRPr="00AE2765">
                <w:rPr>
                  <w:rStyle w:val="a3"/>
                  <w:rFonts w:ascii="Times New Roman" w:eastAsia="Calibri" w:hAnsi="Times New Roman" w:cs="Times New Roman"/>
                  <w:szCs w:val="56"/>
                  <w:lang w:val="en-US"/>
                </w:rPr>
                <w:t>lyubinan</w:t>
              </w:r>
              <w:r w:rsidR="00AD78CC" w:rsidRPr="00AE2765">
                <w:rPr>
                  <w:rStyle w:val="a3"/>
                  <w:rFonts w:ascii="Times New Roman" w:eastAsia="Calibri" w:hAnsi="Times New Roman" w:cs="Times New Roman"/>
                  <w:szCs w:val="56"/>
                </w:rPr>
                <w:t>.</w:t>
              </w:r>
              <w:r w:rsidR="00AD78CC" w:rsidRPr="00AE2765">
                <w:rPr>
                  <w:rStyle w:val="a3"/>
                  <w:rFonts w:ascii="Times New Roman" w:eastAsia="Calibri" w:hAnsi="Times New Roman" w:cs="Times New Roman"/>
                  <w:szCs w:val="56"/>
                  <w:lang w:val="en-US"/>
                </w:rPr>
                <w:t>a</w:t>
              </w:r>
              <w:r w:rsidR="00AD78CC" w:rsidRPr="00AE2765">
                <w:rPr>
                  <w:rStyle w:val="a3"/>
                  <w:rFonts w:ascii="Times New Roman" w:eastAsia="Calibri" w:hAnsi="Times New Roman" w:cs="Times New Roman"/>
                  <w:szCs w:val="56"/>
                </w:rPr>
                <w:t>.1</w:t>
              </w:r>
              <w:r w:rsidR="00AD78CC" w:rsidRPr="00AE2765">
                <w:rPr>
                  <w:rStyle w:val="a3"/>
                  <w:rFonts w:ascii="Times New Roman" w:eastAsia="Calibri" w:hAnsi="Times New Roman" w:cs="Times New Roman"/>
                  <w:szCs w:val="56"/>
                  <w:lang w:val="en-US"/>
                </w:rPr>
                <w:t>klass</w:t>
              </w:r>
              <w:r w:rsidR="00AD78CC" w:rsidRPr="00AE2765">
                <w:rPr>
                  <w:rStyle w:val="a3"/>
                  <w:rFonts w:ascii="Times New Roman" w:eastAsia="Calibri" w:hAnsi="Times New Roman" w:cs="Times New Roman"/>
                  <w:szCs w:val="56"/>
                </w:rPr>
                <w:t>@</w:t>
              </w:r>
              <w:r w:rsidR="00AD78CC" w:rsidRPr="00AE2765">
                <w:rPr>
                  <w:rStyle w:val="a3"/>
                  <w:rFonts w:ascii="Times New Roman" w:eastAsia="Calibri" w:hAnsi="Times New Roman" w:cs="Times New Roman"/>
                  <w:szCs w:val="56"/>
                  <w:lang w:val="en-US"/>
                </w:rPr>
                <w:t>yandex</w:t>
              </w:r>
              <w:r w:rsidR="00AD78CC" w:rsidRPr="00AE2765">
                <w:rPr>
                  <w:rStyle w:val="a3"/>
                  <w:rFonts w:ascii="Times New Roman" w:eastAsia="Calibri" w:hAnsi="Times New Roman" w:cs="Times New Roman"/>
                  <w:szCs w:val="56"/>
                </w:rPr>
                <w:t>.</w:t>
              </w:r>
              <w:proofErr w:type="spellStart"/>
              <w:r w:rsidR="00AD78CC" w:rsidRPr="00AE2765">
                <w:rPr>
                  <w:rStyle w:val="a3"/>
                  <w:rFonts w:ascii="Times New Roman" w:eastAsia="Calibri" w:hAnsi="Times New Roman" w:cs="Times New Roman"/>
                  <w:szCs w:val="56"/>
                  <w:lang w:val="en-US"/>
                </w:rPr>
                <w:t>ru</w:t>
              </w:r>
              <w:proofErr w:type="spellEnd"/>
            </w:hyperlink>
          </w:p>
        </w:tc>
      </w:tr>
      <w:tr w:rsidR="006B7CDF" w:rsidRPr="00530FCA" w:rsidTr="00B310E1">
        <w:trPr>
          <w:trHeight w:val="514"/>
        </w:trPr>
        <w:tc>
          <w:tcPr>
            <w:tcW w:w="516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6B7CDF" w:rsidRPr="00BE02C1" w:rsidRDefault="006B7CDF" w:rsidP="00B31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B7CDF" w:rsidRPr="00530FCA" w:rsidRDefault="006B7CDF" w:rsidP="00B310E1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B7CDF" w:rsidRPr="00530FCA" w:rsidTr="00B310E1">
        <w:trPr>
          <w:trHeight w:val="257"/>
        </w:trPr>
        <w:tc>
          <w:tcPr>
            <w:tcW w:w="516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6B7CDF" w:rsidRPr="00925227" w:rsidRDefault="006B7CDF" w:rsidP="00B31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6B7CDF" w:rsidRPr="00530FCA" w:rsidRDefault="006B7CDF" w:rsidP="00B310E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B7CDF" w:rsidRPr="00530FCA" w:rsidRDefault="006B7CDF" w:rsidP="00B310E1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B7CDF" w:rsidRPr="00530FCA" w:rsidTr="00B310E1">
        <w:trPr>
          <w:trHeight w:val="514"/>
        </w:trPr>
        <w:tc>
          <w:tcPr>
            <w:tcW w:w="516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B7CDF" w:rsidRPr="00530FCA" w:rsidRDefault="006B7CDF" w:rsidP="00B31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6B7CDF" w:rsidRPr="009D0F55" w:rsidRDefault="006B7CDF" w:rsidP="00B310E1">
            <w:pPr>
              <w:pStyle w:val="a4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6B7CDF" w:rsidRPr="00200675" w:rsidRDefault="006B7CDF" w:rsidP="00B31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B7CDF" w:rsidRPr="00530FCA" w:rsidRDefault="006B7CDF" w:rsidP="00B310E1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6B7CDF" w:rsidRDefault="006B7CDF" w:rsidP="006B7CDF"/>
    <w:p w:rsidR="00AD78CC" w:rsidRPr="00530FCA" w:rsidRDefault="00AD78CC" w:rsidP="00AD78CC">
      <w:pPr>
        <w:spacing w:after="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класс     «Мир праздников» 9 апреля</w:t>
      </w:r>
    </w:p>
    <w:tbl>
      <w:tblPr>
        <w:tblW w:w="10065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33"/>
        <w:gridCol w:w="3975"/>
        <w:gridCol w:w="2064"/>
        <w:gridCol w:w="1677"/>
      </w:tblGrid>
      <w:tr w:rsidR="00AD78CC" w:rsidRPr="00530FCA" w:rsidTr="009C4565">
        <w:trPr>
          <w:trHeight w:val="257"/>
        </w:trPr>
        <w:tc>
          <w:tcPr>
            <w:tcW w:w="516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75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4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677" w:type="dxa"/>
          </w:tcPr>
          <w:p w:rsidR="00AD78CC" w:rsidRPr="00530FCA" w:rsidRDefault="00AD78CC" w:rsidP="009C4565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0F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AD78CC" w:rsidRPr="00530FCA" w:rsidTr="009C4565">
        <w:trPr>
          <w:trHeight w:val="529"/>
        </w:trPr>
        <w:tc>
          <w:tcPr>
            <w:tcW w:w="516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</w:tcPr>
          <w:p w:rsidR="00AD78CC" w:rsidRDefault="00AD78CC" w:rsidP="00524C85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24C8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День космонавтики</w:t>
            </w:r>
          </w:p>
          <w:p w:rsidR="00EB6713" w:rsidRDefault="00524C85" w:rsidP="00EB6713">
            <w:pPr>
              <w:shd w:val="clear" w:color="auto" w:fill="FFFFFF"/>
              <w:spacing w:after="0" w:line="245" w:lineRule="atLeast"/>
            </w:pPr>
            <w:r>
              <w:t xml:space="preserve"> </w:t>
            </w:r>
            <w:hyperlink r:id="rId10" w:history="1">
              <w:r w:rsidRPr="00ED4BF4">
                <w:rPr>
                  <w:rStyle w:val="a3"/>
                </w:rPr>
                <w:t>https://infourok.ru/prezentaciya-den-kosmonavtiki-klass-1040718.html</w:t>
              </w:r>
            </w:hyperlink>
          </w:p>
          <w:p w:rsidR="00524C85" w:rsidRDefault="00524C85" w:rsidP="00EB6713">
            <w:pPr>
              <w:shd w:val="clear" w:color="auto" w:fill="FFFFFF"/>
              <w:spacing w:after="0" w:line="245" w:lineRule="atLeast"/>
            </w:pPr>
          </w:p>
          <w:p w:rsidR="00524C85" w:rsidRPr="00EB6713" w:rsidRDefault="00524C85" w:rsidP="00EB6713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4C85" w:rsidRPr="00EB6713" w:rsidRDefault="00EB6713" w:rsidP="00524C85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24C8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ыполнить творческую работу на тему «Я космонавт»</w:t>
            </w:r>
          </w:p>
          <w:p w:rsidR="00EB6713" w:rsidRPr="00EB6713" w:rsidRDefault="00EB6713" w:rsidP="00EB6713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6713" w:rsidRPr="00AD78CC" w:rsidRDefault="00EB6713" w:rsidP="009C456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8CC" w:rsidRPr="003234EC" w:rsidRDefault="00AD78CC" w:rsidP="009C4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D78CC" w:rsidRPr="00530FCA" w:rsidRDefault="00EB6713" w:rsidP="00EB6713">
            <w:pPr>
              <w:spacing w:after="0" w:line="240" w:lineRule="auto"/>
              <w:ind w:left="-108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szCs w:val="56"/>
                <w:u w:val="single"/>
              </w:rPr>
              <w:t xml:space="preserve"> </w:t>
            </w:r>
          </w:p>
        </w:tc>
      </w:tr>
      <w:tr w:rsidR="00AD78CC" w:rsidRPr="00530FCA" w:rsidTr="009C4565">
        <w:trPr>
          <w:trHeight w:val="514"/>
        </w:trPr>
        <w:tc>
          <w:tcPr>
            <w:tcW w:w="516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AD78CC" w:rsidRPr="00BE02C1" w:rsidRDefault="00AD78CC" w:rsidP="009C4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D78CC" w:rsidRPr="00530FCA" w:rsidRDefault="00AD78CC" w:rsidP="009C456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D78CC" w:rsidRPr="00530FCA" w:rsidTr="009C4565">
        <w:trPr>
          <w:trHeight w:val="257"/>
        </w:trPr>
        <w:tc>
          <w:tcPr>
            <w:tcW w:w="516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AD78CC" w:rsidRPr="00925227" w:rsidRDefault="00AD78CC" w:rsidP="009C4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8CC" w:rsidRPr="00530FCA" w:rsidRDefault="00AD78CC" w:rsidP="009C456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D78CC" w:rsidRPr="00530FCA" w:rsidRDefault="00AD78CC" w:rsidP="009C456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AD78CC" w:rsidRPr="00530FCA" w:rsidTr="009C4565">
        <w:trPr>
          <w:trHeight w:val="514"/>
        </w:trPr>
        <w:tc>
          <w:tcPr>
            <w:tcW w:w="516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AD78CC" w:rsidRPr="00530FCA" w:rsidRDefault="00AD78CC" w:rsidP="009C4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AD78CC" w:rsidRPr="009D0F55" w:rsidRDefault="00AD78CC" w:rsidP="009C4565">
            <w:pPr>
              <w:pStyle w:val="a4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AD78CC" w:rsidRPr="00200675" w:rsidRDefault="00AD78CC" w:rsidP="009C4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D78CC" w:rsidRPr="00530FCA" w:rsidRDefault="00AD78CC" w:rsidP="009C4565">
            <w:pPr>
              <w:spacing w:after="0"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AD78CC" w:rsidRDefault="00AD78CC" w:rsidP="00AD78CC">
      <w:bookmarkStart w:id="0" w:name="_GoBack"/>
      <w:bookmarkEnd w:id="0"/>
    </w:p>
    <w:sectPr w:rsidR="00AD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20B0604020202020204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6A0B"/>
    <w:multiLevelType w:val="hybridMultilevel"/>
    <w:tmpl w:val="F55A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BCF"/>
    <w:multiLevelType w:val="multilevel"/>
    <w:tmpl w:val="ED94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AC6B1D"/>
    <w:multiLevelType w:val="hybridMultilevel"/>
    <w:tmpl w:val="89E4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6510"/>
    <w:multiLevelType w:val="multilevel"/>
    <w:tmpl w:val="DBBA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65366"/>
    <w:multiLevelType w:val="hybridMultilevel"/>
    <w:tmpl w:val="69A2E196"/>
    <w:lvl w:ilvl="0" w:tplc="DC846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B5C22"/>
    <w:multiLevelType w:val="multilevel"/>
    <w:tmpl w:val="B2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EB4BA7"/>
    <w:multiLevelType w:val="hybridMultilevel"/>
    <w:tmpl w:val="8D4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462F2"/>
    <w:multiLevelType w:val="hybridMultilevel"/>
    <w:tmpl w:val="A0C6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0024"/>
    <w:multiLevelType w:val="multilevel"/>
    <w:tmpl w:val="14521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A5F56"/>
    <w:multiLevelType w:val="hybridMultilevel"/>
    <w:tmpl w:val="CF906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C4590"/>
    <w:multiLevelType w:val="multilevel"/>
    <w:tmpl w:val="E8967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EB7834"/>
    <w:multiLevelType w:val="hybridMultilevel"/>
    <w:tmpl w:val="EFA0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02ED9"/>
    <w:multiLevelType w:val="multilevel"/>
    <w:tmpl w:val="DF32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65"/>
    <w:rsid w:val="00267207"/>
    <w:rsid w:val="003D6165"/>
    <w:rsid w:val="00412B4F"/>
    <w:rsid w:val="00524C85"/>
    <w:rsid w:val="0062491F"/>
    <w:rsid w:val="006B7CDF"/>
    <w:rsid w:val="00AD78CC"/>
    <w:rsid w:val="00EB6713"/>
    <w:rsid w:val="00F3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C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7C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B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B7CD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B7CDF"/>
    <w:rPr>
      <w:b/>
      <w:bCs/>
    </w:rPr>
  </w:style>
  <w:style w:type="paragraph" w:customStyle="1" w:styleId="podzagolovok">
    <w:name w:val="podzagolovok"/>
    <w:basedOn w:val="a"/>
    <w:rsid w:val="006B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7CDF"/>
  </w:style>
  <w:style w:type="character" w:customStyle="1" w:styleId="c23">
    <w:name w:val="c23"/>
    <w:basedOn w:val="a0"/>
    <w:rsid w:val="006B7CDF"/>
  </w:style>
  <w:style w:type="character" w:customStyle="1" w:styleId="c1">
    <w:name w:val="c1"/>
    <w:basedOn w:val="a0"/>
    <w:rsid w:val="006B7CDF"/>
  </w:style>
  <w:style w:type="paragraph" w:customStyle="1" w:styleId="c9">
    <w:name w:val="c9"/>
    <w:basedOn w:val="a"/>
    <w:rsid w:val="006B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B7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C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7C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B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B7CD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B7CDF"/>
    <w:rPr>
      <w:b/>
      <w:bCs/>
    </w:rPr>
  </w:style>
  <w:style w:type="paragraph" w:customStyle="1" w:styleId="podzagolovok">
    <w:name w:val="podzagolovok"/>
    <w:basedOn w:val="a"/>
    <w:rsid w:val="006B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7CDF"/>
  </w:style>
  <w:style w:type="character" w:customStyle="1" w:styleId="c23">
    <w:name w:val="c23"/>
    <w:basedOn w:val="a0"/>
    <w:rsid w:val="006B7CDF"/>
  </w:style>
  <w:style w:type="character" w:customStyle="1" w:styleId="c1">
    <w:name w:val="c1"/>
    <w:basedOn w:val="a0"/>
    <w:rsid w:val="006B7CDF"/>
  </w:style>
  <w:style w:type="paragraph" w:customStyle="1" w:styleId="c9">
    <w:name w:val="c9"/>
    <w:basedOn w:val="a"/>
    <w:rsid w:val="006B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B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911959965772662548&amp;text=&#1086;&#1088;&#1080;&#1075;&#1072;&#1084;&#1080;%20&#1088;&#1072;&#1082;&#1077;&#1090;&#1072;%20&#1076;&#1083;&#1103;%20&#1076;&#1077;&#1090;&#1077;&#1081;%205-6%20&#1083;&#1077;&#1090;&amp;path=wizard&amp;parent-reqid=1586449811830665-933672477321300048200158-production-app-host-man-web-yp-157&amp;redircnt=1586449819.1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i-sad/hudozhestvennaya-literatura/2018/03/03/prezentatsiya-2-aprelya-mezhdunarodnyy-d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prezentaciya-den-kosmonavtiki-klass-104071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lyubinan.a.1kla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477B-C978-44A8-B3CB-ACA17333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dcterms:created xsi:type="dcterms:W3CDTF">2020-04-09T15:39:00Z</dcterms:created>
  <dcterms:modified xsi:type="dcterms:W3CDTF">2020-04-09T15:59:00Z</dcterms:modified>
</cp:coreProperties>
</file>